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CD26" w14:textId="77777777" w:rsidR="00DD4AD3" w:rsidRPr="00741B98" w:rsidRDefault="002D1D90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式第</w:t>
      </w:r>
      <w:r w:rsidR="00DD4AD3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２号（第</w:t>
      </w:r>
      <w:r w:rsidR="0002767A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５</w:t>
      </w:r>
      <w:r w:rsidR="00DD4AD3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条関係）</w:t>
      </w:r>
    </w:p>
    <w:p w14:paraId="28D3D8E3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</w:p>
    <w:p w14:paraId="62344B23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事　業　計　画　書</w:t>
      </w: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0"/>
        <w:gridCol w:w="6532"/>
      </w:tblGrid>
      <w:tr w:rsidR="00741B98" w:rsidRPr="00741B98" w14:paraId="037F2CEA" w14:textId="77777777" w:rsidTr="009514E9">
        <w:trPr>
          <w:trHeight w:val="51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337348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団体名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DA4468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2480FEDA" w14:textId="77777777" w:rsidTr="009514E9">
        <w:trPr>
          <w:trHeight w:val="516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ACC66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代表者名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03229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23D6C5ED" w14:textId="77777777" w:rsidTr="009514E9">
        <w:trPr>
          <w:trHeight w:val="516"/>
        </w:trPr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DAE44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Cs w:val="21"/>
              </w:rPr>
              <w:t>旅行期間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31B9B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0" w:firstLine="1050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年　　月　　日　～　　　　　年　　月　　日</w:t>
            </w:r>
          </w:p>
        </w:tc>
      </w:tr>
      <w:tr w:rsidR="00741B98" w:rsidRPr="00741B98" w14:paraId="64E52C43" w14:textId="77777777" w:rsidTr="009514E9">
        <w:trPr>
          <w:trHeight w:val="51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3ECEB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Cs w:val="21"/>
              </w:rPr>
              <w:t>訪問施設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4A25A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7594A3FD" w14:textId="77777777" w:rsidTr="009514E9">
        <w:trPr>
          <w:trHeight w:val="516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FFC47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対象参加人員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E05E3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</w:p>
        </w:tc>
      </w:tr>
      <w:tr w:rsidR="00741B98" w:rsidRPr="00741B98" w14:paraId="7E53295F" w14:textId="77777777" w:rsidTr="009514E9">
        <w:trPr>
          <w:trHeight w:val="516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40889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事業（渡航）費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851B4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</w:p>
        </w:tc>
      </w:tr>
      <w:tr w:rsidR="001C42DD" w:rsidRPr="00741B98" w14:paraId="76A94E36" w14:textId="77777777" w:rsidTr="009514E9">
        <w:trPr>
          <w:trHeight w:val="8245"/>
        </w:trPr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7308C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事業（旅行）行程</w:t>
            </w:r>
          </w:p>
          <w:p w14:paraId="2CBE619F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  <w:p w14:paraId="1EB3E6C8" w14:textId="77777777" w:rsidR="001C42DD" w:rsidRPr="00741B98" w:rsidRDefault="001C42DD" w:rsidP="00951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</w:p>
        </w:tc>
      </w:tr>
    </w:tbl>
    <w:p w14:paraId="582A595D" w14:textId="77777777" w:rsidR="00DD4AD3" w:rsidRPr="00741B98" w:rsidRDefault="00DD4AD3">
      <w:pPr>
        <w:rPr>
          <w:sz w:val="22"/>
        </w:rPr>
      </w:pPr>
    </w:p>
    <w:sectPr w:rsidR="00DD4AD3" w:rsidRPr="00741B98" w:rsidSect="007A1C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D6A5" w14:textId="77777777" w:rsidR="00BB7F74" w:rsidRDefault="00BB7F74" w:rsidP="001A0840">
      <w:r>
        <w:separator/>
      </w:r>
    </w:p>
  </w:endnote>
  <w:endnote w:type="continuationSeparator" w:id="0">
    <w:p w14:paraId="5EB068FD" w14:textId="77777777" w:rsidR="00BB7F74" w:rsidRDefault="00BB7F74" w:rsidP="001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106B" w14:textId="77777777" w:rsidR="00BB7F74" w:rsidRDefault="00BB7F74" w:rsidP="001A0840">
      <w:r>
        <w:separator/>
      </w:r>
    </w:p>
  </w:footnote>
  <w:footnote w:type="continuationSeparator" w:id="0">
    <w:p w14:paraId="0041D6AC" w14:textId="77777777" w:rsidR="00BB7F74" w:rsidRDefault="00BB7F74" w:rsidP="001A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6"/>
    <w:rsid w:val="000115A1"/>
    <w:rsid w:val="00020014"/>
    <w:rsid w:val="00026120"/>
    <w:rsid w:val="0002767A"/>
    <w:rsid w:val="0003288F"/>
    <w:rsid w:val="000521D6"/>
    <w:rsid w:val="00076D91"/>
    <w:rsid w:val="00086FAA"/>
    <w:rsid w:val="000C0880"/>
    <w:rsid w:val="000E5681"/>
    <w:rsid w:val="000F7C32"/>
    <w:rsid w:val="001143D1"/>
    <w:rsid w:val="00114731"/>
    <w:rsid w:val="00120DE5"/>
    <w:rsid w:val="00170AFD"/>
    <w:rsid w:val="00193EA5"/>
    <w:rsid w:val="001A0840"/>
    <w:rsid w:val="001A20F9"/>
    <w:rsid w:val="001B3D03"/>
    <w:rsid w:val="001C42DD"/>
    <w:rsid w:val="001F4CDE"/>
    <w:rsid w:val="00213902"/>
    <w:rsid w:val="00280D1E"/>
    <w:rsid w:val="002B3E56"/>
    <w:rsid w:val="002B5E6A"/>
    <w:rsid w:val="002D02EA"/>
    <w:rsid w:val="002D1D90"/>
    <w:rsid w:val="002F516F"/>
    <w:rsid w:val="0030034B"/>
    <w:rsid w:val="00324E13"/>
    <w:rsid w:val="00330C61"/>
    <w:rsid w:val="00371E8E"/>
    <w:rsid w:val="003B01DA"/>
    <w:rsid w:val="003C04F5"/>
    <w:rsid w:val="003E0B66"/>
    <w:rsid w:val="00416449"/>
    <w:rsid w:val="004F2349"/>
    <w:rsid w:val="004F6C8E"/>
    <w:rsid w:val="00501CB0"/>
    <w:rsid w:val="00527499"/>
    <w:rsid w:val="00586116"/>
    <w:rsid w:val="00586EC6"/>
    <w:rsid w:val="005D7637"/>
    <w:rsid w:val="00605293"/>
    <w:rsid w:val="00607F04"/>
    <w:rsid w:val="00624856"/>
    <w:rsid w:val="00630D57"/>
    <w:rsid w:val="00670E6A"/>
    <w:rsid w:val="00671A64"/>
    <w:rsid w:val="00676510"/>
    <w:rsid w:val="00693886"/>
    <w:rsid w:val="006D1950"/>
    <w:rsid w:val="00702425"/>
    <w:rsid w:val="00732F0C"/>
    <w:rsid w:val="00741B98"/>
    <w:rsid w:val="00775016"/>
    <w:rsid w:val="007A1C4E"/>
    <w:rsid w:val="007C06B8"/>
    <w:rsid w:val="00835579"/>
    <w:rsid w:val="008376DF"/>
    <w:rsid w:val="0086649C"/>
    <w:rsid w:val="00867704"/>
    <w:rsid w:val="00897F37"/>
    <w:rsid w:val="008C3018"/>
    <w:rsid w:val="008D5DAA"/>
    <w:rsid w:val="0094055D"/>
    <w:rsid w:val="009514E9"/>
    <w:rsid w:val="00966D82"/>
    <w:rsid w:val="00987497"/>
    <w:rsid w:val="00994078"/>
    <w:rsid w:val="009B2BDC"/>
    <w:rsid w:val="009B373B"/>
    <w:rsid w:val="009B3DCF"/>
    <w:rsid w:val="009C4294"/>
    <w:rsid w:val="009D4D1B"/>
    <w:rsid w:val="00A22934"/>
    <w:rsid w:val="00A649D2"/>
    <w:rsid w:val="00AB0824"/>
    <w:rsid w:val="00AD0994"/>
    <w:rsid w:val="00B66428"/>
    <w:rsid w:val="00BB4F7F"/>
    <w:rsid w:val="00BB7F74"/>
    <w:rsid w:val="00BC283C"/>
    <w:rsid w:val="00BC58F4"/>
    <w:rsid w:val="00C35D9D"/>
    <w:rsid w:val="00C476CA"/>
    <w:rsid w:val="00C8170B"/>
    <w:rsid w:val="00CA7AD1"/>
    <w:rsid w:val="00CB2920"/>
    <w:rsid w:val="00CC4B45"/>
    <w:rsid w:val="00CD427E"/>
    <w:rsid w:val="00CE006F"/>
    <w:rsid w:val="00CE2968"/>
    <w:rsid w:val="00CF57E6"/>
    <w:rsid w:val="00D46E7A"/>
    <w:rsid w:val="00D91DF0"/>
    <w:rsid w:val="00DB6DA7"/>
    <w:rsid w:val="00DC39C0"/>
    <w:rsid w:val="00DD4AD3"/>
    <w:rsid w:val="00DE5EB2"/>
    <w:rsid w:val="00DF76AF"/>
    <w:rsid w:val="00E25AF6"/>
    <w:rsid w:val="00E43EC9"/>
    <w:rsid w:val="00E63932"/>
    <w:rsid w:val="00F02FC9"/>
    <w:rsid w:val="00FA35EC"/>
    <w:rsid w:val="00FD368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2FE39"/>
  <w15:docId w15:val="{1E6974CA-3D66-4F64-8F7B-375DCFC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40"/>
  </w:style>
  <w:style w:type="paragraph" w:styleId="a5">
    <w:name w:val="footer"/>
    <w:basedOn w:val="a"/>
    <w:link w:val="a6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40"/>
  </w:style>
  <w:style w:type="paragraph" w:styleId="a7">
    <w:name w:val="Note Heading"/>
    <w:basedOn w:val="a"/>
    <w:next w:val="a"/>
    <w:link w:val="a8"/>
    <w:uiPriority w:val="99"/>
    <w:unhideWhenUsed/>
    <w:rsid w:val="0094055D"/>
    <w:pPr>
      <w:jc w:val="center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94055D"/>
    <w:pPr>
      <w:jc w:val="right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611-72C7-4D26-8CB2-A17D877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24</cp:lastModifiedBy>
  <cp:revision>6</cp:revision>
  <cp:lastPrinted>2020-03-12T06:38:00Z</cp:lastPrinted>
  <dcterms:created xsi:type="dcterms:W3CDTF">2020-04-02T01:43:00Z</dcterms:created>
  <dcterms:modified xsi:type="dcterms:W3CDTF">2023-09-28T01:22:00Z</dcterms:modified>
</cp:coreProperties>
</file>